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8DF1F" w14:textId="77777777" w:rsidR="00EE0C59" w:rsidRDefault="0054000E">
      <w:pPr>
        <w:jc w:val="center"/>
        <w:rPr>
          <w:b/>
          <w:sz w:val="48"/>
        </w:rPr>
      </w:pPr>
      <w:r>
        <w:rPr>
          <w:b/>
          <w:sz w:val="48"/>
        </w:rPr>
        <w:t>Deckblatt zum Sicherheitsdatenblatt</w:t>
      </w:r>
    </w:p>
    <w:p w14:paraId="558487B8" w14:textId="77777777" w:rsidR="00EE0C59" w:rsidRDefault="0054000E">
      <w:pPr>
        <w:jc w:val="center"/>
        <w:rPr>
          <w:sz w:val="28"/>
        </w:rPr>
      </w:pPr>
      <w:r>
        <w:rPr>
          <w:sz w:val="28"/>
        </w:rPr>
        <w:t xml:space="preserve">überarbeitet am </w:t>
      </w:r>
      <w:proofErr w:type="spellStart"/>
      <w:proofErr w:type="gramStart"/>
      <w:r>
        <w:rPr>
          <w:color w:val="FF0000"/>
          <w:sz w:val="28"/>
        </w:rPr>
        <w:t>dd.mm.jjjj</w:t>
      </w:r>
      <w:proofErr w:type="spellEnd"/>
      <w:proofErr w:type="gramEnd"/>
      <w:r>
        <w:rPr>
          <w:color w:val="FF0000"/>
          <w:sz w:val="28"/>
        </w:rPr>
        <w:t xml:space="preserve"> </w:t>
      </w:r>
      <w:r>
        <w:rPr>
          <w:sz w:val="28"/>
        </w:rPr>
        <w:t xml:space="preserve">/ersetzt Version vom </w:t>
      </w:r>
      <w:proofErr w:type="spellStart"/>
      <w:r>
        <w:rPr>
          <w:color w:val="FF0000"/>
          <w:sz w:val="28"/>
        </w:rPr>
        <w:t>dd.mm.jjjj</w:t>
      </w:r>
      <w:proofErr w:type="spellEnd"/>
    </w:p>
    <w:p w14:paraId="5857876B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30F2EB17" w14:textId="77777777" w:rsidR="00EE0C59" w:rsidRDefault="00EE0C59">
      <w:pPr>
        <w:rPr>
          <w:sz w:val="28"/>
        </w:rPr>
      </w:pPr>
    </w:p>
    <w:p w14:paraId="72319550" w14:textId="77777777" w:rsidR="00EE0C59" w:rsidRDefault="0054000E">
      <w:pPr>
        <w:rPr>
          <w:b/>
          <w:sz w:val="28"/>
        </w:rPr>
      </w:pPr>
      <w:r>
        <w:rPr>
          <w:b/>
          <w:sz w:val="28"/>
        </w:rPr>
        <w:t>Produktidentifikation:</w:t>
      </w:r>
    </w:p>
    <w:p w14:paraId="733A1499" w14:textId="77777777" w:rsidR="00EE0C59" w:rsidRDefault="0054000E">
      <w:pPr>
        <w:tabs>
          <w:tab w:val="left" w:pos="3544"/>
        </w:tabs>
        <w:rPr>
          <w:b/>
          <w:sz w:val="28"/>
        </w:rPr>
      </w:pPr>
      <w:r>
        <w:rPr>
          <w:sz w:val="28"/>
        </w:rPr>
        <w:t>Handelsname</w:t>
      </w:r>
      <w:r>
        <w:rPr>
          <w:sz w:val="28"/>
        </w:rPr>
        <w:tab/>
      </w:r>
      <w:r>
        <w:rPr>
          <w:b/>
          <w:color w:val="FF0000"/>
          <w:sz w:val="28"/>
        </w:rPr>
        <w:t>Muster Cleaner</w:t>
      </w:r>
    </w:p>
    <w:p w14:paraId="16351936" w14:textId="77777777" w:rsidR="00EE0C59" w:rsidRDefault="0054000E">
      <w:pPr>
        <w:tabs>
          <w:tab w:val="left" w:pos="3544"/>
        </w:tabs>
        <w:rPr>
          <w:sz w:val="28"/>
        </w:rPr>
      </w:pPr>
      <w:r>
        <w:rPr>
          <w:sz w:val="28"/>
        </w:rPr>
        <w:t>Verwendungszweck</w:t>
      </w:r>
      <w:r>
        <w:rPr>
          <w:sz w:val="28"/>
        </w:rPr>
        <w:tab/>
      </w:r>
      <w:r>
        <w:rPr>
          <w:color w:val="FF0000"/>
          <w:sz w:val="28"/>
        </w:rPr>
        <w:t>Reinigung und Pflege für Sanitär-Acryl</w:t>
      </w:r>
    </w:p>
    <w:p w14:paraId="0E14E830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531C3C6C" w14:textId="77777777" w:rsidR="00EE0C59" w:rsidRDefault="00EE0C59">
      <w:pPr>
        <w:rPr>
          <w:sz w:val="28"/>
        </w:rPr>
      </w:pPr>
    </w:p>
    <w:p w14:paraId="7D46E3E8" w14:textId="77777777" w:rsidR="00EE0C59" w:rsidRDefault="0054000E">
      <w:pPr>
        <w:rPr>
          <w:b/>
          <w:sz w:val="28"/>
        </w:rPr>
      </w:pPr>
      <w:r>
        <w:rPr>
          <w:b/>
          <w:sz w:val="28"/>
        </w:rPr>
        <w:t>Lieferant, der das Sicherheitsdatenblatt übermittelt:</w:t>
      </w:r>
    </w:p>
    <w:p w14:paraId="23A231F8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sz w:val="28"/>
        </w:rPr>
        <w:tab/>
      </w:r>
      <w:r>
        <w:rPr>
          <w:color w:val="FF0000"/>
          <w:sz w:val="28"/>
        </w:rPr>
        <w:t>Muster Sanitär AG</w:t>
      </w:r>
    </w:p>
    <w:p w14:paraId="2063C625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</w:r>
      <w:proofErr w:type="spellStart"/>
      <w:r>
        <w:rPr>
          <w:color w:val="FF0000"/>
          <w:sz w:val="28"/>
        </w:rPr>
        <w:t>Industriestrasse</w:t>
      </w:r>
      <w:proofErr w:type="spellEnd"/>
      <w:r>
        <w:rPr>
          <w:color w:val="FF0000"/>
          <w:sz w:val="28"/>
        </w:rPr>
        <w:t xml:space="preserve"> 4</w:t>
      </w:r>
    </w:p>
    <w:p w14:paraId="2EB5451F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  <w:t xml:space="preserve">CH-6666 Musterdorf </w:t>
      </w:r>
    </w:p>
    <w:p w14:paraId="7B297B44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  <w:t xml:space="preserve">Tel: 041 xxx xx </w:t>
      </w:r>
      <w:proofErr w:type="spellStart"/>
      <w:r>
        <w:rPr>
          <w:color w:val="FF0000"/>
          <w:sz w:val="28"/>
        </w:rPr>
        <w:t>xx</w:t>
      </w:r>
      <w:proofErr w:type="spellEnd"/>
    </w:p>
    <w:p w14:paraId="016AEB13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</w:r>
      <w:hyperlink r:id="rId11" w:history="1">
        <w:r>
          <w:rPr>
            <w:rStyle w:val="Hyperlink"/>
            <w:color w:val="FF0000"/>
            <w:sz w:val="28"/>
          </w:rPr>
          <w:t>info@Muster1.ch</w:t>
        </w:r>
      </w:hyperlink>
    </w:p>
    <w:p w14:paraId="7DC8E5AE" w14:textId="77777777" w:rsidR="00EE0C59" w:rsidRDefault="00EE0C59">
      <w:pPr>
        <w:ind w:left="3544" w:hanging="3544"/>
        <w:rPr>
          <w:b/>
          <w:sz w:val="28"/>
        </w:rPr>
      </w:pPr>
    </w:p>
    <w:p w14:paraId="1F2043BE" w14:textId="77777777" w:rsidR="00EE0C59" w:rsidRDefault="0054000E">
      <w:pPr>
        <w:ind w:left="3540" w:hanging="3544"/>
        <w:rPr>
          <w:sz w:val="28"/>
        </w:rPr>
      </w:pPr>
      <w:r>
        <w:rPr>
          <w:b/>
          <w:sz w:val="28"/>
        </w:rPr>
        <w:t>Nationale Notfallnummer:</w:t>
      </w:r>
      <w:r>
        <w:rPr>
          <w:sz w:val="28"/>
        </w:rPr>
        <w:tab/>
      </w:r>
      <w:r>
        <w:rPr>
          <w:b/>
          <w:sz w:val="28"/>
        </w:rPr>
        <w:t>145</w:t>
      </w:r>
      <w:r>
        <w:rPr>
          <w:sz w:val="28"/>
        </w:rPr>
        <w:t xml:space="preserve"> (24h erreichbar, </w:t>
      </w:r>
      <w:proofErr w:type="spellStart"/>
      <w:r w:rsidR="00597939" w:rsidRPr="00597939">
        <w:rPr>
          <w:sz w:val="28"/>
        </w:rPr>
        <w:t>Tox</w:t>
      </w:r>
      <w:proofErr w:type="spellEnd"/>
      <w:r w:rsidR="00597939" w:rsidRPr="00597939">
        <w:rPr>
          <w:sz w:val="28"/>
        </w:rPr>
        <w:t xml:space="preserve"> Info Suisse</w:t>
      </w:r>
      <w:r>
        <w:rPr>
          <w:sz w:val="28"/>
        </w:rPr>
        <w:t>, Zürich; für Anrufe aus der Schweiz, Auskünfte auf Deutsch, Französisch und Italienisch)</w:t>
      </w:r>
    </w:p>
    <w:p w14:paraId="33D394E2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5703792B" w14:textId="77777777" w:rsidR="00EE0C59" w:rsidRDefault="00EE0C59">
      <w:pPr>
        <w:rPr>
          <w:sz w:val="28"/>
        </w:rPr>
      </w:pPr>
    </w:p>
    <w:p w14:paraId="3B4C4302" w14:textId="77777777" w:rsidR="00EE0C59" w:rsidRDefault="0054000E">
      <w:pPr>
        <w:rPr>
          <w:b/>
          <w:sz w:val="28"/>
        </w:rPr>
      </w:pPr>
      <w:r>
        <w:rPr>
          <w:b/>
          <w:sz w:val="28"/>
        </w:rPr>
        <w:t>Informationen für die Verwender betreffend:</w:t>
      </w:r>
    </w:p>
    <w:p w14:paraId="77B37C24" w14:textId="77777777" w:rsidR="00EE0C59" w:rsidRDefault="00EE0C59">
      <w:pPr>
        <w:rPr>
          <w:b/>
          <w:sz w:val="28"/>
        </w:rPr>
      </w:pPr>
    </w:p>
    <w:p w14:paraId="3BAE57CE" w14:textId="547B692A" w:rsidR="00EE0C59" w:rsidRDefault="00FA30DD">
      <w:pPr>
        <w:ind w:left="3544" w:hanging="3544"/>
        <w:rPr>
          <w:i/>
          <w:color w:val="FF0000"/>
          <w:sz w:val="18"/>
          <w:szCs w:val="18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7</w:t>
      </w:r>
      <w:r w:rsidR="0054000E">
        <w:rPr>
          <w:b/>
          <w:sz w:val="28"/>
        </w:rPr>
        <w:tab/>
      </w:r>
      <w:proofErr w:type="gramStart"/>
      <w:r w:rsidR="0054000E">
        <w:rPr>
          <w:i/>
          <w:color w:val="FF0000"/>
          <w:sz w:val="18"/>
          <w:szCs w:val="18"/>
        </w:rPr>
        <w:t>Allfällig</w:t>
      </w:r>
      <w:proofErr w:type="gramEnd"/>
      <w:r w:rsidR="0054000E">
        <w:rPr>
          <w:i/>
          <w:color w:val="FF0000"/>
          <w:sz w:val="18"/>
          <w:szCs w:val="18"/>
        </w:rPr>
        <w:t xml:space="preserve"> relevante </w:t>
      </w:r>
      <w:r w:rsidR="00792698">
        <w:rPr>
          <w:i/>
          <w:color w:val="FF0000"/>
          <w:sz w:val="18"/>
          <w:szCs w:val="18"/>
        </w:rPr>
        <w:t>schweizerische Anforderungen</w:t>
      </w:r>
      <w:r w:rsidR="0054000E">
        <w:rPr>
          <w:i/>
          <w:color w:val="FF0000"/>
          <w:sz w:val="18"/>
          <w:szCs w:val="18"/>
        </w:rPr>
        <w:t xml:space="preserve"> (Arbeitnehmerschutz-, Umweltschutzgesetzgebung) betreffend die Handhabung und Lagerung ergänzen.</w:t>
      </w:r>
    </w:p>
    <w:p w14:paraId="2A6B54E0" w14:textId="77777777" w:rsidR="00EE0C59" w:rsidRDefault="00EE0C59">
      <w:pPr>
        <w:ind w:left="3544" w:hanging="3544"/>
        <w:rPr>
          <w:b/>
          <w:sz w:val="28"/>
        </w:rPr>
      </w:pPr>
    </w:p>
    <w:p w14:paraId="72A3E373" w14:textId="10041153" w:rsidR="00EE0C59" w:rsidRDefault="00FA30DD">
      <w:pPr>
        <w:ind w:left="3544" w:hanging="3544"/>
        <w:rPr>
          <w:i/>
          <w:sz w:val="20"/>
          <w:szCs w:val="20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8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 xml:space="preserve">Anpassen der MAK-Werte an schweizerische Grenzwerte der SUVA </w:t>
      </w:r>
      <w:r w:rsidR="00017978">
        <w:rPr>
          <w:i/>
          <w:color w:val="FF0000"/>
          <w:sz w:val="18"/>
          <w:szCs w:val="18"/>
        </w:rPr>
        <w:t>und ggf.</w:t>
      </w:r>
      <w:r w:rsidR="0054000E">
        <w:rPr>
          <w:i/>
          <w:color w:val="FF0000"/>
          <w:sz w:val="18"/>
          <w:szCs w:val="18"/>
        </w:rPr>
        <w:t xml:space="preserve"> die persönliche Schutzausrüstung spezifizieren.</w:t>
      </w:r>
      <w:r w:rsidR="0054000E">
        <w:rPr>
          <w:i/>
          <w:sz w:val="20"/>
          <w:szCs w:val="20"/>
        </w:rPr>
        <w:t xml:space="preserve"> </w:t>
      </w:r>
    </w:p>
    <w:p w14:paraId="145996F6" w14:textId="77777777" w:rsidR="00EE0C59" w:rsidRDefault="00EE0C59">
      <w:pPr>
        <w:rPr>
          <w:b/>
          <w:sz w:val="28"/>
        </w:rPr>
      </w:pPr>
    </w:p>
    <w:p w14:paraId="4C01094C" w14:textId="77777777" w:rsidR="00EE0C59" w:rsidRDefault="00FA30DD">
      <w:pPr>
        <w:ind w:left="3544" w:hanging="3544"/>
        <w:rPr>
          <w:i/>
          <w:color w:val="FF0000"/>
          <w:sz w:val="18"/>
          <w:szCs w:val="18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13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>Hinweise zur Entsorgung nach der Technischen Verordnung über Abfälle (TVA), der Verordnung über den Verkehr mit Abfällen (</w:t>
      </w:r>
      <w:proofErr w:type="spellStart"/>
      <w:r w:rsidR="0054000E">
        <w:rPr>
          <w:i/>
          <w:color w:val="FF0000"/>
          <w:sz w:val="18"/>
          <w:szCs w:val="18"/>
        </w:rPr>
        <w:t>VeVA</w:t>
      </w:r>
      <w:proofErr w:type="spellEnd"/>
      <w:r w:rsidR="0054000E">
        <w:rPr>
          <w:i/>
          <w:color w:val="FF0000"/>
          <w:sz w:val="18"/>
          <w:szCs w:val="18"/>
        </w:rPr>
        <w:t>) und der Verordnung des UVEK über Listen zum Verkehr mit Abfällen (LVA) eintragen.</w:t>
      </w:r>
    </w:p>
    <w:p w14:paraId="5ECE8FB6" w14:textId="77777777" w:rsidR="00EE0C59" w:rsidRDefault="00EE0C59">
      <w:pPr>
        <w:rPr>
          <w:b/>
          <w:sz w:val="28"/>
        </w:rPr>
      </w:pPr>
    </w:p>
    <w:p w14:paraId="356C108F" w14:textId="77777777" w:rsidR="00EE0C59" w:rsidRDefault="00FA30DD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15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 xml:space="preserve">Allfällig relevante schweizerische Vorschriften, z.B. betr. </w:t>
      </w:r>
      <w:proofErr w:type="spellStart"/>
      <w:r w:rsidR="0054000E">
        <w:rPr>
          <w:i/>
          <w:color w:val="FF0000"/>
          <w:sz w:val="18"/>
          <w:szCs w:val="18"/>
        </w:rPr>
        <w:t>Lufreinhaltever</w:t>
      </w:r>
      <w:proofErr w:type="spellEnd"/>
      <w:r w:rsidR="0054000E">
        <w:rPr>
          <w:i/>
          <w:color w:val="FF0000"/>
          <w:sz w:val="18"/>
          <w:szCs w:val="18"/>
        </w:rPr>
        <w:t>-ordnung, Störfallverordnung (Mengenschwelle), Abgabevorschriften, Verwendungsbeschränkungen oder -verbote, Angaben über die Zulassung (z.B. für Biozide oder Pflanzenschutzmittel) eintragen.</w:t>
      </w:r>
    </w:p>
    <w:p w14:paraId="0DC416D1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36AC13BD" w14:textId="77777777" w:rsidR="00EE0C59" w:rsidRDefault="0054000E">
      <w:pPr>
        <w:rPr>
          <w:sz w:val="28"/>
        </w:rPr>
      </w:pPr>
      <w:r>
        <w:rPr>
          <w:sz w:val="28"/>
        </w:rPr>
        <w:t xml:space="preserve">Deckblatt erstellt: </w:t>
      </w:r>
      <w:proofErr w:type="spellStart"/>
      <w:r>
        <w:rPr>
          <w:color w:val="FF0000"/>
          <w:sz w:val="28"/>
        </w:rPr>
        <w:t>dd.mm.jjjj</w:t>
      </w:r>
      <w:proofErr w:type="spellEnd"/>
    </w:p>
    <w:sectPr w:rsidR="00EE0C59" w:rsidSect="00EE0C59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3FF6E" w14:textId="77777777" w:rsidR="00F5277D" w:rsidRDefault="00F5277D" w:rsidP="004F62CF">
      <w:r>
        <w:separator/>
      </w:r>
    </w:p>
  </w:endnote>
  <w:endnote w:type="continuationSeparator" w:id="0">
    <w:p w14:paraId="0F3A9EE0" w14:textId="77777777" w:rsidR="00F5277D" w:rsidRDefault="00F5277D" w:rsidP="004F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5A5C9" w14:textId="1F14ED3A" w:rsidR="004F62CF" w:rsidRDefault="004F62CF">
    <w:pPr>
      <w:pStyle w:val="Fuzeile"/>
    </w:pPr>
    <w:r>
      <w:rPr>
        <w:lang w:val="de-CH"/>
      </w:rPr>
      <w:t>August</w:t>
    </w:r>
    <w:r w:rsidRPr="00744358">
      <w:rPr>
        <w:lang w:val="de-CH"/>
      </w:rPr>
      <w:t xml:space="preserve"> 202</w:t>
    </w:r>
    <w:r>
      <w:rPr>
        <w:lang w:val="de-CH"/>
      </w:rPr>
      <w:t>4</w:t>
    </w:r>
    <w:r w:rsidRPr="00744358">
      <w:rPr>
        <w:lang w:val="de-CH"/>
      </w:rPr>
      <w:t xml:space="preserve"> / V1.</w:t>
    </w:r>
    <w:r>
      <w:rPr>
        <w:lang w:val="de-CH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F8C6F" w14:textId="77777777" w:rsidR="00F5277D" w:rsidRDefault="00F5277D" w:rsidP="004F62CF">
      <w:r>
        <w:separator/>
      </w:r>
    </w:p>
  </w:footnote>
  <w:footnote w:type="continuationSeparator" w:id="0">
    <w:p w14:paraId="3D577F8D" w14:textId="77777777" w:rsidR="00F5277D" w:rsidRDefault="00F5277D" w:rsidP="004F6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C59"/>
    <w:rsid w:val="00017978"/>
    <w:rsid w:val="003174F5"/>
    <w:rsid w:val="003F4BC4"/>
    <w:rsid w:val="004F62CF"/>
    <w:rsid w:val="0054000E"/>
    <w:rsid w:val="00597939"/>
    <w:rsid w:val="00792698"/>
    <w:rsid w:val="00E8544A"/>
    <w:rsid w:val="00EE0C59"/>
    <w:rsid w:val="00F5277D"/>
    <w:rsid w:val="00FA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356FE9"/>
  <w15:docId w15:val="{E621190D-775F-4198-819C-11E17C0B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C59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2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2CF"/>
    <w:rPr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4F62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2CF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uster1.ch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ebc82-0f2f-46e0-bfd3-2a6b83fdd539" xsi:nil="true"/>
    <_dlc_DocId xmlns="2a2ebc82-0f2f-46e0-bfd3-2a6b83fdd539">KPPFY6UNKF3J-619424040-14751</_dlc_DocId>
    <_dlc_DocIdUrl xmlns="2a2ebc82-0f2f-46e0-bfd3-2a6b83fdd539">
      <Url>https://eldas.sharepoint.com/sites/Ninox/_layouts/15/DocIdRedir.aspx?ID=KPPFY6UNKF3J-619424040-14751</Url>
      <Description>KPPFY6UNKF3J-619424040-14751</Description>
    </_dlc_DocIdUrl>
    <lcf76f155ced4ddcb4097134ff3c332f xmlns="90407753-14c1-43a0-8cf5-3d6e1dfa4d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114F0DFAF674EBEA3846A757F5FEA" ma:contentTypeVersion="13" ma:contentTypeDescription="Ein neues Dokument erstellen." ma:contentTypeScope="" ma:versionID="83d150e81bd8977a2955be2fdd56b5db">
  <xsd:schema xmlns:xsd="http://www.w3.org/2001/XMLSchema" xmlns:xs="http://www.w3.org/2001/XMLSchema" xmlns:p="http://schemas.microsoft.com/office/2006/metadata/properties" xmlns:ns2="2a2ebc82-0f2f-46e0-bfd3-2a6b83fdd539" xmlns:ns3="90407753-14c1-43a0-8cf5-3d6e1dfa4dc0" targetNamespace="http://schemas.microsoft.com/office/2006/metadata/properties" ma:root="true" ma:fieldsID="03bc57b4b8c187c09307b1d593325076" ns2:_="" ns3:_="">
    <xsd:import namespace="2a2ebc82-0f2f-46e0-bfd3-2a6b83fdd539"/>
    <xsd:import namespace="90407753-14c1-43a0-8cf5-3d6e1dfa4d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bc82-0f2f-46e0-bfd3-2a6b83fdd5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6cc3e1-547e-497a-8305-02f4366b8565}" ma:internalName="TaxCatchAll" ma:showField="CatchAllData" ma:web="2a2ebc82-0f2f-46e0-bfd3-2a6b83fdd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7753-14c1-43a0-8cf5-3d6e1dfa4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c0db43-c1ab-4d73-9dda-0fb9002b8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56E52-51B0-40AA-8020-B1BDFA6D9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24701-2468-42FE-BE31-56CC735A37F7}">
  <ds:schemaRefs>
    <ds:schemaRef ds:uri="http://schemas.microsoft.com/office/2006/metadata/properties"/>
    <ds:schemaRef ds:uri="http://schemas.microsoft.com/office/infopath/2007/PartnerControls"/>
    <ds:schemaRef ds:uri="2a2ebc82-0f2f-46e0-bfd3-2a6b83fdd539"/>
    <ds:schemaRef ds:uri="90407753-14c1-43a0-8cf5-3d6e1dfa4dc0"/>
  </ds:schemaRefs>
</ds:datastoreItem>
</file>

<file path=customXml/itemProps3.xml><?xml version="1.0" encoding="utf-8"?>
<ds:datastoreItem xmlns:ds="http://schemas.openxmlformats.org/officeDocument/2006/customXml" ds:itemID="{343B4493-81E1-4D81-B437-FBB8BAA23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E3C6E-94D3-4079-93A8-3D75D96F0C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524C83-A53B-4C34-915D-982F95FD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bc82-0f2f-46e0-bfd3-2a6b83fdd539"/>
    <ds:schemaRef ds:uri="90407753-14c1-43a0-8cf5-3d6e1dfa4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zum Sicherheitsdatenblatt</vt:lpstr>
    </vt:vector>
  </TitlesOfParts>
  <Company>W&amp;M Kunststofftechnik GmbH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Dominik Baumgartner</cp:lastModifiedBy>
  <cp:revision>5</cp:revision>
  <cp:lastPrinted>2013-02-22T14:32:00Z</cp:lastPrinted>
  <dcterms:created xsi:type="dcterms:W3CDTF">2022-11-22T10:01:00Z</dcterms:created>
  <dcterms:modified xsi:type="dcterms:W3CDTF">2024-08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14F0DFAF674EBEA3846A757F5FEA</vt:lpwstr>
  </property>
  <property fmtid="{D5CDD505-2E9C-101B-9397-08002B2CF9AE}" pid="3" name="_dlc_DocIdItemGuid">
    <vt:lpwstr>fda1edd1-7db8-47d8-9507-2f443163782c</vt:lpwstr>
  </property>
</Properties>
</file>